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FDFC7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D08E3">
        <w:rPr>
          <w:rFonts w:ascii="Century Gothic" w:hAnsi="Century Gothic"/>
          <w:u w:val="single"/>
        </w:rPr>
        <w:t>1/</w:t>
      </w:r>
      <w:r w:rsidR="000D4AF0">
        <w:rPr>
          <w:rFonts w:ascii="Century Gothic" w:hAnsi="Century Gothic"/>
          <w:u w:val="single"/>
        </w:rPr>
        <w:t>23</w:t>
      </w:r>
      <w:r w:rsidR="002D08E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E5B6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proofErr w:type="gramStart"/>
      <w:r w:rsidR="003842D6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BE14322" w:rsidR="00873DB6" w:rsidRPr="003D512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D08E3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0D4AF0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2D08E3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411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4A2C341E" w14:textId="089854B9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2/2023- Notification for attendance</w:t>
      </w:r>
    </w:p>
    <w:p w14:paraId="57FB3816" w14:textId="3FE4C57A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3/2023- Notification for attendance</w:t>
      </w:r>
    </w:p>
    <w:p w14:paraId="1FA91BA1" w14:textId="1CBBDEDD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4/2023- Notification for attendance</w:t>
      </w:r>
    </w:p>
    <w:p w14:paraId="2E97EA5B" w14:textId="1FBECCB4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5/2023- Notification for attendance</w:t>
      </w:r>
    </w:p>
    <w:p w14:paraId="5E21696D" w14:textId="66713E5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6/2023- Notification for attendance</w:t>
      </w:r>
    </w:p>
    <w:p w14:paraId="7A5934F5" w14:textId="599F9D71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18/2023- Verbal for attendance</w:t>
      </w:r>
    </w:p>
    <w:p w14:paraId="3C6CC127" w14:textId="3529545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19/2023- Verbal for attendance</w:t>
      </w:r>
    </w:p>
    <w:p w14:paraId="18C7B5FE" w14:textId="46DC91C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20/2023- Verbal for attendance</w:t>
      </w:r>
    </w:p>
    <w:p w14:paraId="2098E86D" w14:textId="55BAB988" w:rsidR="00C75FD2" w:rsidRPr="00641191" w:rsidRDefault="00C75FD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0/30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54645B4" w14:textId="52B1BBA6" w:rsidR="008931F1" w:rsidRPr="00641191" w:rsidRDefault="008931F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0/31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61C84AE" w14:textId="00B72D71" w:rsidR="003356C9" w:rsidRPr="00641191" w:rsidRDefault="008931F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1/15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6DA689A" w14:textId="4A91609C" w:rsidR="00641191" w:rsidRDefault="0064119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2/13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4B3EDEE5" w14:textId="3FF2C35B" w:rsidR="008F15B2" w:rsidRDefault="008F15B2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5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317458B7" w14:textId="217964ED" w:rsidR="002D08E3" w:rsidRDefault="002D08E3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8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70B0ECD" w14:textId="041F9900" w:rsidR="000D4AF0" w:rsidRPr="00641191" w:rsidRDefault="000D4AF0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/15/2024-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AC1B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AF0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D08E3"/>
    <w:rsid w:val="003031D4"/>
    <w:rsid w:val="003356C9"/>
    <w:rsid w:val="003818EF"/>
    <w:rsid w:val="003842D6"/>
    <w:rsid w:val="003B0281"/>
    <w:rsid w:val="003B6503"/>
    <w:rsid w:val="003C77B6"/>
    <w:rsid w:val="003D5125"/>
    <w:rsid w:val="003E1C71"/>
    <w:rsid w:val="00430B66"/>
    <w:rsid w:val="0043496E"/>
    <w:rsid w:val="004D3696"/>
    <w:rsid w:val="00505B47"/>
    <w:rsid w:val="00515A34"/>
    <w:rsid w:val="005214DE"/>
    <w:rsid w:val="00571D29"/>
    <w:rsid w:val="00587270"/>
    <w:rsid w:val="00592107"/>
    <w:rsid w:val="005C46BC"/>
    <w:rsid w:val="005F3202"/>
    <w:rsid w:val="00606B02"/>
    <w:rsid w:val="00641191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31F1"/>
    <w:rsid w:val="008C0259"/>
    <w:rsid w:val="008D5D70"/>
    <w:rsid w:val="008F0975"/>
    <w:rsid w:val="008F15B2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C1BEB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75FD2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2-19T16:06:00Z</cp:lastPrinted>
  <dcterms:created xsi:type="dcterms:W3CDTF">2024-01-23T18:14:00Z</dcterms:created>
  <dcterms:modified xsi:type="dcterms:W3CDTF">2024-01-23T18:14:00Z</dcterms:modified>
</cp:coreProperties>
</file>